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66" w:rsidRPr="00567366" w:rsidRDefault="00567366" w:rsidP="005673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>Załąc</w:t>
      </w:r>
      <w:bookmarkStart w:id="0" w:name="_GoBack"/>
      <w:bookmarkEnd w:id="0"/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znik nr 2 </w:t>
      </w:r>
    </w:p>
    <w:p w:rsidR="00567366" w:rsidRPr="00567366" w:rsidRDefault="00567366" w:rsidP="005673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do Uchwały Nr </w:t>
      </w:r>
      <w:r w:rsidR="00AD4A2A">
        <w:rPr>
          <w:rFonts w:ascii="Times New Roman" w:eastAsia="Times New Roman" w:hAnsi="Times New Roman" w:cs="Times New Roman"/>
          <w:sz w:val="18"/>
          <w:szCs w:val="20"/>
          <w:lang w:eastAsia="ar-SA"/>
        </w:rPr>
        <w:t>X/226/2019</w:t>
      </w:r>
    </w:p>
    <w:p w:rsidR="00567366" w:rsidRPr="00567366" w:rsidRDefault="00567366" w:rsidP="005673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Rady Miasta Rzeszowa </w:t>
      </w:r>
    </w:p>
    <w:p w:rsidR="00567366" w:rsidRPr="00567366" w:rsidRDefault="00567366" w:rsidP="005673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z dnia </w:t>
      </w:r>
      <w:r w:rsidR="00AD4A2A">
        <w:rPr>
          <w:rFonts w:ascii="Times New Roman" w:eastAsia="Times New Roman" w:hAnsi="Times New Roman" w:cs="Times New Roman"/>
          <w:sz w:val="18"/>
          <w:szCs w:val="20"/>
          <w:lang w:eastAsia="ar-SA"/>
        </w:rPr>
        <w:t>23 kwietnia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2019 r.</w:t>
      </w:r>
    </w:p>
    <w:p w:rsidR="00567366" w:rsidRPr="00567366" w:rsidRDefault="00567366" w:rsidP="005673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OŚWIADCZENIE STYPENDYSTY</w:t>
      </w:r>
    </w:p>
    <w:p w:rsidR="00567366" w:rsidRPr="00567366" w:rsidRDefault="00567366" w:rsidP="00567366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I.  Dane osobowe do celów podatkowych, ubezpieczeniowych i ewidencyjnych:</w:t>
      </w:r>
    </w:p>
    <w:p w:rsidR="00567366" w:rsidRPr="00567366" w:rsidRDefault="00567366" w:rsidP="005673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      </w:t>
      </w:r>
    </w:p>
    <w:p w:rsidR="00567366" w:rsidRPr="00567366" w:rsidRDefault="00567366" w:rsidP="00567366">
      <w:pPr>
        <w:numPr>
          <w:ilvl w:val="0"/>
          <w:numId w:val="21"/>
        </w:numPr>
        <w:suppressAutoHyphens/>
        <w:spacing w:after="0" w:line="240" w:lineRule="auto"/>
        <w:ind w:left="646" w:hanging="357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Nazwisko: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Imiona: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numPr>
          <w:ilvl w:val="0"/>
          <w:numId w:val="21"/>
        </w:numPr>
        <w:suppressAutoHyphens/>
        <w:spacing w:after="0" w:line="240" w:lineRule="auto"/>
        <w:ind w:left="646" w:hanging="357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Obywatelstwo: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Data urodzenia: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PESEL: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Adres zameldowania:</w:t>
      </w:r>
    </w:p>
    <w:p w:rsidR="00567366" w:rsidRPr="00567366" w:rsidRDefault="00567366" w:rsidP="00567366">
      <w:pPr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- kod pocztowy, miejscowość </w:t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- ulica, nr domu </w:t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- gmina </w:t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Adres zamieszkania:</w:t>
      </w:r>
    </w:p>
    <w:p w:rsidR="00567366" w:rsidRPr="00567366" w:rsidRDefault="00567366" w:rsidP="00567366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- kod pocztowy, miejscowość </w:t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- ulica, nr domu </w:t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- gmina </w:t>
      </w:r>
    </w:p>
    <w:p w:rsidR="00567366" w:rsidRPr="00567366" w:rsidRDefault="00567366" w:rsidP="00567366">
      <w:pPr>
        <w:suppressAutoHyphens/>
        <w:spacing w:after="0" w:line="240" w:lineRule="auto"/>
        <w:ind w:left="648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567366" w:rsidRPr="00567366" w:rsidRDefault="00567366" w:rsidP="0056736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Dowód osobisty  (Seria i numer):</w:t>
      </w:r>
    </w:p>
    <w:p w:rsidR="00567366" w:rsidRPr="00567366" w:rsidRDefault="00567366" w:rsidP="00567366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Urząd Skarbowy  (właściwy do rozliczenia podatku):</w:t>
      </w:r>
    </w:p>
    <w:p w:rsidR="00567366" w:rsidRPr="00567366" w:rsidRDefault="00567366" w:rsidP="00567366">
      <w:pPr>
        <w:numPr>
          <w:ilvl w:val="0"/>
          <w:numId w:val="20"/>
        </w:numPr>
        <w:tabs>
          <w:tab w:val="num" w:pos="360"/>
        </w:tabs>
        <w:suppressAutoHyphens/>
        <w:spacing w:after="0" w:line="240" w:lineRule="auto"/>
        <w:ind w:left="708" w:firstLine="0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Narodowy Fundusz Zdrowia  (Oddział):      </w:t>
      </w:r>
    </w:p>
    <w:p w:rsidR="00567366" w:rsidRPr="00567366" w:rsidRDefault="00567366" w:rsidP="00567366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II. Oświadczam, że jestem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>:</w:t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- </w:t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pracownikiem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zatrudnionym w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,   </w:t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/nazwa zakładu pracy/</w:t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w pełnym wymiarze czasu pracy na czas nie określony/na czas określony do dnia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</w:t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z wynagrodzeniem wyższym/niższym* od minimalnego wynagrodzenia </w:t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-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bezrobotnym</w:t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-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na urlopie wychowawczym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od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do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</w:t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-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ubezpieczony(a) w ZUS z tytułu prowadzenia działalności gospodarczej 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od dnia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-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uczniem</w:t>
      </w:r>
      <w:r w:rsidR="00E26623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/studentem*</w:t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 </w:t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 numer legitymacji ucznia</w:t>
      </w:r>
      <w:r w:rsidR="00E26623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/studenta*</w:t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 </w:t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="00E26623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 legitymacja wydana dnia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 przez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 xml:space="preserve">- posiadam inny tytuł do ubezpieczeń społecznych (emerytalnych, rentowych) podać jaki: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567366" w:rsidRPr="00567366" w:rsidRDefault="00567366" w:rsidP="00567366">
      <w:pP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>Wnoszę/nie wnoszę *o zgłoszenie  mnie do dobrowolnych ubezpieczeń społecznych.</w:t>
      </w:r>
    </w:p>
    <w:p w:rsidR="00567366" w:rsidRPr="00567366" w:rsidRDefault="00567366" w:rsidP="005673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  <w:t>* - niepotrzebne skreślić</w:t>
      </w:r>
    </w:p>
    <w:p w:rsidR="00567366" w:rsidRPr="00567366" w:rsidRDefault="00567366" w:rsidP="00567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Niniejsze oświadczenie złożone jest Płatnikowi Stypendium w celu ustalenia obowiązku ubezpieczeń społecznych </w:t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br/>
        <w:t xml:space="preserve">i zdrowotnych. </w:t>
      </w:r>
    </w:p>
    <w:p w:rsidR="00567366" w:rsidRPr="00567366" w:rsidRDefault="00567366" w:rsidP="00567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567366" w:rsidRPr="00567366" w:rsidRDefault="00567366" w:rsidP="00567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Rzeszów, dnia </w:t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  <w:r w:rsidRPr="00567366">
        <w:rPr>
          <w:rFonts w:ascii="Times New Roman" w:eastAsia="Times New Roman" w:hAnsi="Times New Roman" w:cs="Times New Roman"/>
          <w:sz w:val="18"/>
          <w:szCs w:val="20"/>
          <w:u w:val="dotted"/>
          <w:lang w:eastAsia="ar-SA"/>
        </w:rPr>
        <w:tab/>
      </w:r>
    </w:p>
    <w:p w:rsidR="00F11752" w:rsidRPr="00365A49" w:rsidRDefault="00567366" w:rsidP="00567366">
      <w:pPr>
        <w:suppressAutoHyphens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67366">
        <w:rPr>
          <w:rFonts w:ascii="Times New Roman" w:eastAsia="Times New Roman" w:hAnsi="Times New Roman" w:cs="Times New Roman"/>
          <w:sz w:val="18"/>
          <w:szCs w:val="20"/>
          <w:lang w:eastAsia="ar-SA"/>
        </w:rPr>
        <w:t>Podpis stypendysty/rodzica/opiekuna prawnego niepełnoletniego stypendysty</w:t>
      </w:r>
    </w:p>
    <w:sectPr w:rsidR="00F11752" w:rsidRPr="00365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C56"/>
    <w:multiLevelType w:val="hybridMultilevel"/>
    <w:tmpl w:val="FE722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75F"/>
    <w:multiLevelType w:val="hybridMultilevel"/>
    <w:tmpl w:val="6AA0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EE0"/>
    <w:multiLevelType w:val="hybridMultilevel"/>
    <w:tmpl w:val="CF2EB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001"/>
    <w:multiLevelType w:val="hybridMultilevel"/>
    <w:tmpl w:val="1738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4B2"/>
    <w:multiLevelType w:val="hybridMultilevel"/>
    <w:tmpl w:val="E2A6AC12"/>
    <w:lvl w:ilvl="0" w:tplc="A54261B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1D311F4B"/>
    <w:multiLevelType w:val="hybridMultilevel"/>
    <w:tmpl w:val="606EF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187C"/>
    <w:multiLevelType w:val="hybridMultilevel"/>
    <w:tmpl w:val="A0D493BA"/>
    <w:lvl w:ilvl="0" w:tplc="72385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452E9"/>
    <w:multiLevelType w:val="hybridMultilevel"/>
    <w:tmpl w:val="11CACAB4"/>
    <w:lvl w:ilvl="0" w:tplc="5CF6CF5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8" w15:restartNumberingAfterBreak="0">
    <w:nsid w:val="32727806"/>
    <w:multiLevelType w:val="hybridMultilevel"/>
    <w:tmpl w:val="13982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3BB5"/>
    <w:multiLevelType w:val="hybridMultilevel"/>
    <w:tmpl w:val="C9569D28"/>
    <w:lvl w:ilvl="0" w:tplc="298AD80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142BA"/>
    <w:multiLevelType w:val="hybridMultilevel"/>
    <w:tmpl w:val="69FE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7115"/>
    <w:multiLevelType w:val="hybridMultilevel"/>
    <w:tmpl w:val="350A3248"/>
    <w:lvl w:ilvl="0" w:tplc="BC8CD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7413E"/>
    <w:multiLevelType w:val="hybridMultilevel"/>
    <w:tmpl w:val="3C8AC37A"/>
    <w:lvl w:ilvl="0" w:tplc="C56AEB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185770"/>
    <w:multiLevelType w:val="multilevel"/>
    <w:tmpl w:val="994C6942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</w:lvl>
    <w:lvl w:ilvl="7">
      <w:start w:val="1"/>
      <w:numFmt w:val="none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 w15:restartNumberingAfterBreak="0">
    <w:nsid w:val="53047A63"/>
    <w:multiLevelType w:val="hybridMultilevel"/>
    <w:tmpl w:val="96220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638"/>
    <w:multiLevelType w:val="hybridMultilevel"/>
    <w:tmpl w:val="FDC27E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242777"/>
    <w:multiLevelType w:val="hybridMultilevel"/>
    <w:tmpl w:val="ADA6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A4239"/>
    <w:multiLevelType w:val="hybridMultilevel"/>
    <w:tmpl w:val="FF564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7CFE"/>
    <w:multiLevelType w:val="hybridMultilevel"/>
    <w:tmpl w:val="C2304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1E0"/>
    <w:multiLevelType w:val="hybridMultilevel"/>
    <w:tmpl w:val="F228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F60"/>
    <w:multiLevelType w:val="hybridMultilevel"/>
    <w:tmpl w:val="FACAA0B8"/>
    <w:lvl w:ilvl="0" w:tplc="CF8CD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45882"/>
    <w:multiLevelType w:val="hybridMultilevel"/>
    <w:tmpl w:val="D14E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49E6"/>
    <w:multiLevelType w:val="hybridMultilevel"/>
    <w:tmpl w:val="4D124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30EB2"/>
    <w:multiLevelType w:val="hybridMultilevel"/>
    <w:tmpl w:val="DD2CA2D0"/>
    <w:lvl w:ilvl="0" w:tplc="A3824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2E312B"/>
    <w:multiLevelType w:val="hybridMultilevel"/>
    <w:tmpl w:val="23E0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21"/>
  </w:num>
  <w:num w:numId="7">
    <w:abstractNumId w:val="19"/>
  </w:num>
  <w:num w:numId="8">
    <w:abstractNumId w:val="6"/>
  </w:num>
  <w:num w:numId="9">
    <w:abstractNumId w:val="2"/>
  </w:num>
  <w:num w:numId="10">
    <w:abstractNumId w:val="24"/>
  </w:num>
  <w:num w:numId="11">
    <w:abstractNumId w:val="20"/>
  </w:num>
  <w:num w:numId="12">
    <w:abstractNumId w:val="18"/>
  </w:num>
  <w:num w:numId="13">
    <w:abstractNumId w:val="22"/>
  </w:num>
  <w:num w:numId="14">
    <w:abstractNumId w:val="10"/>
  </w:num>
  <w:num w:numId="15">
    <w:abstractNumId w:val="8"/>
  </w:num>
  <w:num w:numId="16">
    <w:abstractNumId w:val="3"/>
  </w:num>
  <w:num w:numId="17">
    <w:abstractNumId w:val="15"/>
  </w:num>
  <w:num w:numId="18">
    <w:abstractNumId w:val="17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16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4"/>
    <w:rsid w:val="00041586"/>
    <w:rsid w:val="000448D0"/>
    <w:rsid w:val="00044F5F"/>
    <w:rsid w:val="00052B2B"/>
    <w:rsid w:val="000732FC"/>
    <w:rsid w:val="000814E4"/>
    <w:rsid w:val="000A6C9E"/>
    <w:rsid w:val="000F35C8"/>
    <w:rsid w:val="00113A94"/>
    <w:rsid w:val="001C145B"/>
    <w:rsid w:val="001F5AE7"/>
    <w:rsid w:val="00210803"/>
    <w:rsid w:val="002129BC"/>
    <w:rsid w:val="00222275"/>
    <w:rsid w:val="00224F0A"/>
    <w:rsid w:val="00283607"/>
    <w:rsid w:val="002D2897"/>
    <w:rsid w:val="002D3D13"/>
    <w:rsid w:val="003062DC"/>
    <w:rsid w:val="003206C1"/>
    <w:rsid w:val="00365A49"/>
    <w:rsid w:val="0038374A"/>
    <w:rsid w:val="00395612"/>
    <w:rsid w:val="003A70FE"/>
    <w:rsid w:val="0041159E"/>
    <w:rsid w:val="00411755"/>
    <w:rsid w:val="00450E73"/>
    <w:rsid w:val="00473794"/>
    <w:rsid w:val="004A53E8"/>
    <w:rsid w:val="004C6AB0"/>
    <w:rsid w:val="005078DD"/>
    <w:rsid w:val="00532235"/>
    <w:rsid w:val="00532E42"/>
    <w:rsid w:val="005619A7"/>
    <w:rsid w:val="005621D9"/>
    <w:rsid w:val="00564D6B"/>
    <w:rsid w:val="00567366"/>
    <w:rsid w:val="005731E0"/>
    <w:rsid w:val="005C048D"/>
    <w:rsid w:val="005E3320"/>
    <w:rsid w:val="005F0F3A"/>
    <w:rsid w:val="00611C7D"/>
    <w:rsid w:val="00646DFE"/>
    <w:rsid w:val="00686A5B"/>
    <w:rsid w:val="006C44D9"/>
    <w:rsid w:val="006D07B3"/>
    <w:rsid w:val="006F4CF7"/>
    <w:rsid w:val="00735BBF"/>
    <w:rsid w:val="00746E9C"/>
    <w:rsid w:val="0075093D"/>
    <w:rsid w:val="00767BB4"/>
    <w:rsid w:val="00796448"/>
    <w:rsid w:val="007A1E0A"/>
    <w:rsid w:val="00803258"/>
    <w:rsid w:val="008067FE"/>
    <w:rsid w:val="00835590"/>
    <w:rsid w:val="00845E58"/>
    <w:rsid w:val="00847B81"/>
    <w:rsid w:val="0087080C"/>
    <w:rsid w:val="00887E24"/>
    <w:rsid w:val="00890D44"/>
    <w:rsid w:val="008D7918"/>
    <w:rsid w:val="008E061A"/>
    <w:rsid w:val="008F755B"/>
    <w:rsid w:val="00932A15"/>
    <w:rsid w:val="00945450"/>
    <w:rsid w:val="00952009"/>
    <w:rsid w:val="00977AB5"/>
    <w:rsid w:val="009953C3"/>
    <w:rsid w:val="009D7CE2"/>
    <w:rsid w:val="00A01D0C"/>
    <w:rsid w:val="00A067C5"/>
    <w:rsid w:val="00A25530"/>
    <w:rsid w:val="00A335D8"/>
    <w:rsid w:val="00A654E4"/>
    <w:rsid w:val="00A72329"/>
    <w:rsid w:val="00AD4A2A"/>
    <w:rsid w:val="00AE3E88"/>
    <w:rsid w:val="00AE7A32"/>
    <w:rsid w:val="00AF55AB"/>
    <w:rsid w:val="00B9251C"/>
    <w:rsid w:val="00BB60A6"/>
    <w:rsid w:val="00BF6E00"/>
    <w:rsid w:val="00C650E5"/>
    <w:rsid w:val="00C704A3"/>
    <w:rsid w:val="00C82818"/>
    <w:rsid w:val="00CA2381"/>
    <w:rsid w:val="00CB6C1F"/>
    <w:rsid w:val="00CD652C"/>
    <w:rsid w:val="00CF219D"/>
    <w:rsid w:val="00D13252"/>
    <w:rsid w:val="00D30B96"/>
    <w:rsid w:val="00D66F66"/>
    <w:rsid w:val="00DD4C89"/>
    <w:rsid w:val="00E04A0A"/>
    <w:rsid w:val="00E20459"/>
    <w:rsid w:val="00E24C36"/>
    <w:rsid w:val="00E26623"/>
    <w:rsid w:val="00E57E32"/>
    <w:rsid w:val="00E6360B"/>
    <w:rsid w:val="00EC6DC9"/>
    <w:rsid w:val="00EE2750"/>
    <w:rsid w:val="00EE6C93"/>
    <w:rsid w:val="00F11752"/>
    <w:rsid w:val="00F12A84"/>
    <w:rsid w:val="00F16F48"/>
    <w:rsid w:val="00F6208A"/>
    <w:rsid w:val="00F63642"/>
    <w:rsid w:val="00F700E7"/>
    <w:rsid w:val="00F91FB3"/>
    <w:rsid w:val="00FA3CE4"/>
    <w:rsid w:val="00FB0AF7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38488-F274-4F4F-B5AA-75A54C72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6C1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2E42"/>
    <w:rPr>
      <w:color w:val="808080"/>
    </w:rPr>
  </w:style>
  <w:style w:type="paragraph" w:customStyle="1" w:styleId="podrozdzia">
    <w:name w:val="podrozdział"/>
    <w:basedOn w:val="Normalny"/>
    <w:autoRedefine/>
    <w:rsid w:val="00EC6DC9"/>
    <w:pPr>
      <w:numPr>
        <w:ilvl w:val="8"/>
        <w:numId w:val="20"/>
      </w:num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067C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ED9E-9FC3-49C5-9837-16E05E1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ojtowicz</dc:creator>
  <cp:lastModifiedBy>Piotr Wojtowicz</cp:lastModifiedBy>
  <cp:revision>2</cp:revision>
  <cp:lastPrinted>2019-04-11T11:03:00Z</cp:lastPrinted>
  <dcterms:created xsi:type="dcterms:W3CDTF">2019-05-15T10:05:00Z</dcterms:created>
  <dcterms:modified xsi:type="dcterms:W3CDTF">2019-05-15T10:05:00Z</dcterms:modified>
</cp:coreProperties>
</file>